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2FCCE" w14:textId="77777777" w:rsidR="00D67B07" w:rsidRPr="00D67B07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bCs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  <w:r w:rsidR="00D67B07" w:rsidRPr="00D67B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093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4D52C558" w14:textId="77777777" w:rsidR="00137093" w:rsidRPr="00137093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lang w:eastAsia="ru-RU"/>
        </w:rPr>
      </w:pPr>
      <w:r w:rsidRPr="00137093">
        <w:rPr>
          <w:rFonts w:ascii="Times New Roman" w:eastAsia="Calibri" w:hAnsi="Times New Roman" w:cs="Times New Roman"/>
          <w:iCs/>
          <w:lang w:eastAsia="ru-RU"/>
        </w:rPr>
        <w:t>Пермский национальный исследовательский</w:t>
      </w:r>
      <w:r w:rsidR="00D67B07" w:rsidRPr="00D67B07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137093">
        <w:rPr>
          <w:rFonts w:ascii="Times New Roman" w:eastAsia="Calibri" w:hAnsi="Times New Roman" w:cs="Times New Roman"/>
          <w:iCs/>
          <w:lang w:eastAsia="ru-RU"/>
        </w:rPr>
        <w:t>политехнический университет</w:t>
      </w:r>
    </w:p>
    <w:p w14:paraId="7B69A2AC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795C5AF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671BBECD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E73BA7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8C5CBC3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4726D1D4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74C91A0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F7B7847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EC1E46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F642E7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15860E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68A628C" w14:textId="4F9F7E9F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96F51">
        <w:rPr>
          <w:rFonts w:ascii="Times New Roman" w:hAnsi="Times New Roman" w:cs="Times New Roman"/>
          <w:sz w:val="28"/>
          <w:szCs w:val="28"/>
        </w:rPr>
        <w:t>5</w:t>
      </w:r>
    </w:p>
    <w:p w14:paraId="75F36C86" w14:textId="3D2D30A6" w:rsidR="008F4E7A" w:rsidRDefault="0068206E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6F51" w:rsidRPr="00596F51">
        <w:rPr>
          <w:rFonts w:ascii="Times New Roman" w:hAnsi="Times New Roman" w:cs="Times New Roman"/>
          <w:sz w:val="28"/>
          <w:szCs w:val="28"/>
        </w:rPr>
        <w:t>Функции и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9749EB" w14:textId="19043D2C" w:rsidR="008F4E7A" w:rsidRPr="00B4748E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4748E">
        <w:rPr>
          <w:rFonts w:ascii="Times New Roman" w:hAnsi="Times New Roman" w:cs="Times New Roman"/>
          <w:sz w:val="28"/>
          <w:szCs w:val="28"/>
        </w:rPr>
        <w:t>12</w:t>
      </w:r>
    </w:p>
    <w:p w14:paraId="44FB6BF3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34189017" w:rsidR="008F4E7A" w:rsidRPr="008F4E7A" w:rsidRDefault="009B6E39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8F4E7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4748E">
        <w:rPr>
          <w:rFonts w:ascii="Times New Roman" w:hAnsi="Times New Roman" w:cs="Times New Roman"/>
          <w:sz w:val="24"/>
          <w:szCs w:val="24"/>
        </w:rPr>
        <w:t>ИВТ</w:t>
      </w:r>
      <w:r w:rsidR="008F4E7A">
        <w:rPr>
          <w:rFonts w:ascii="Times New Roman" w:hAnsi="Times New Roman" w:cs="Times New Roman"/>
          <w:sz w:val="24"/>
          <w:szCs w:val="24"/>
        </w:rPr>
        <w:t>-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  <w:r w:rsidR="008F4E7A">
        <w:rPr>
          <w:rFonts w:ascii="Times New Roman" w:hAnsi="Times New Roman" w:cs="Times New Roman"/>
          <w:sz w:val="24"/>
          <w:szCs w:val="24"/>
        </w:rPr>
        <w:t>-1б</w:t>
      </w:r>
    </w:p>
    <w:p w14:paraId="3E138C9C" w14:textId="3B32178F" w:rsidR="008F4E7A" w:rsidRPr="008F4E7A" w:rsidRDefault="00B4748E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гин Игорь Евгеньевич</w:t>
      </w:r>
    </w:p>
    <w:p w14:paraId="0F061F95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6419C" w14:textId="71CA6FE3" w:rsidR="008F4E7A" w:rsidRPr="008F4E7A" w:rsidRDefault="00137093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B4748E">
        <w:rPr>
          <w:rFonts w:ascii="Times New Roman" w:hAnsi="Times New Roman" w:cs="Times New Roman"/>
          <w:sz w:val="24"/>
          <w:szCs w:val="24"/>
        </w:rPr>
        <w:t xml:space="preserve"> старший преподаватель</w:t>
      </w:r>
    </w:p>
    <w:p w14:paraId="1A3FFD81" w14:textId="6F1E3A00" w:rsidR="00957A27" w:rsidRPr="00957A27" w:rsidRDefault="00B4748E" w:rsidP="00957A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улин Денис Владимирович</w:t>
      </w:r>
    </w:p>
    <w:p w14:paraId="23ECECD8" w14:textId="77777777" w:rsidR="008F4E7A" w:rsidRDefault="008F4E7A" w:rsidP="00137093">
      <w:pPr>
        <w:rPr>
          <w:rFonts w:ascii="Times New Roman" w:hAnsi="Times New Roman" w:cs="Times New Roman"/>
          <w:sz w:val="28"/>
          <w:szCs w:val="28"/>
        </w:rPr>
      </w:pPr>
    </w:p>
    <w:p w14:paraId="5346F009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637373BE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7075549D" w:rsidR="008F4E7A" w:rsidRDefault="008F4E7A" w:rsidP="008F4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 20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</w:p>
    <w:p w14:paraId="4E89E006" w14:textId="6FFAD351" w:rsidR="0012256B" w:rsidRPr="00596F51" w:rsidRDefault="0012256B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6F64B8" w:rsidRPr="00596F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9CE3B" w14:textId="07D63DA8" w:rsidR="006F64B8" w:rsidRPr="006F64B8" w:rsidRDefault="006F64B8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6F64B8">
        <w:rPr>
          <w:rFonts w:ascii="Times New Roman" w:hAnsi="Times New Roman" w:cs="Times New Roman"/>
          <w:bCs/>
          <w:sz w:val="24"/>
          <w:szCs w:val="24"/>
        </w:rPr>
        <w:t>Получение практических навыков при работе с массивами.</w:t>
      </w:r>
    </w:p>
    <w:p w14:paraId="1A6414C8" w14:textId="77777777" w:rsidR="001E517E" w:rsidRPr="0068206E" w:rsidRDefault="00957A27" w:rsidP="0068206E">
      <w:pPr>
        <w:rPr>
          <w:rFonts w:ascii="Times New Roman" w:hAnsi="Times New Roman" w:cs="Times New Roman"/>
          <w:b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14:paraId="0C7E04E4" w14:textId="27FF6E73" w:rsidR="001E517E" w:rsidRPr="001E517E" w:rsidRDefault="00596F51" w:rsidP="001E517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функции решить укащщаннуюю в варианте задачу. Массив должен передаваться в функцию.</w:t>
      </w:r>
    </w:p>
    <w:p w14:paraId="203B02A5" w14:textId="3783B436" w:rsidR="00650439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ариант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7C8AD678" w14:textId="42A5FC6A" w:rsidR="00EE13AF" w:rsidRPr="002D02B4" w:rsidRDefault="002D02B4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писать функцию для поиска максимального элемента в указанной строке двумерного массива. Сдвинуть в двумерном массиве все строки циклически вправо на количество элеменитов, равное максимальному элементу в</w:t>
      </w:r>
      <w:r w:rsidR="00F97F04">
        <w:rPr>
          <w:rFonts w:ascii="Times New Roman" w:eastAsiaTheme="minorEastAsia" w:hAnsi="Times New Roman" w:cs="Times New Roman"/>
          <w:sz w:val="24"/>
          <w:szCs w:val="24"/>
        </w:rPr>
        <w:t xml:space="preserve"> э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й строке. </w:t>
      </w:r>
    </w:p>
    <w:p w14:paraId="5159F437" w14:textId="6B6BB91F" w:rsidR="00F97F04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задачи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1EA9D2D3" w14:textId="53C6BF1C" w:rsidR="00270FAB" w:rsidRDefault="00270FAB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просим пользователя ввести размеры массива, посе чего попрос ввести сам массив.</w:t>
      </w:r>
    </w:p>
    <w:p w14:paraId="0A9E729C" w14:textId="6E65FCD0" w:rsidR="00270FAB" w:rsidRDefault="00270FAB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 помощью полученныйх данных созданим динамический масси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70FA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9A0A315" w14:textId="28D83AAF" w:rsidR="00270FAB" w:rsidRDefault="00270FAB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просим пользователя ввести номер строки, в которой будет производиться поиск(отчет начинаем с 0). Передадим указатель на масси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также его размер и указанную строки в функцию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70FA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в которой и будем выполнять поставленное задание.</w:t>
      </w:r>
    </w:p>
    <w:p w14:paraId="0A500892" w14:textId="6CA62DE8" w:rsidR="00270FAB" w:rsidRDefault="00270FAB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начало найдем максимальный элемент в данной строчке. Для этого объявим переменную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в которую запишем значение нулевого элемента данной строки. Далее с помощью цикл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Pr="00270F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ойдемся по всем элементам строки, начиная с первого. На каждом шагу цикла будем проверять, больше ли текущий элемент текущего максимального значения. В случае, если элемент больше, запишем его значение в перемнную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74313">
        <w:rPr>
          <w:rFonts w:ascii="Times New Roman" w:eastAsiaTheme="minorEastAsia" w:hAnsi="Times New Roman" w:cs="Times New Roman"/>
          <w:sz w:val="24"/>
          <w:szCs w:val="24"/>
        </w:rPr>
        <w:t>Послкольку мы будем циклически сдвигать строки,</w:t>
      </w:r>
      <w:r w:rsidR="00E74313" w:rsidRPr="00E743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4313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E74313"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="00E74313" w:rsidRPr="00E743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4313">
        <w:rPr>
          <w:rFonts w:ascii="Times New Roman" w:eastAsiaTheme="minorEastAsia" w:hAnsi="Times New Roman" w:cs="Times New Roman"/>
          <w:sz w:val="24"/>
          <w:szCs w:val="24"/>
        </w:rPr>
        <w:t xml:space="preserve">можно взять остаток от деления на количество строк. </w:t>
      </w:r>
    </w:p>
    <w:p w14:paraId="3E3C0608" w14:textId="36A6B3E7" w:rsidR="00E74313" w:rsidRDefault="00E74313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сдвига строк сохраним </w:t>
      </w:r>
      <w:r w:rsidR="00D01352">
        <w:rPr>
          <w:rFonts w:ascii="Times New Roman" w:eastAsiaTheme="minorEastAsia" w:hAnsi="Times New Roman" w:cs="Times New Roman"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>казатель на ну</w:t>
      </w:r>
      <w:r w:rsidR="00D01352">
        <w:rPr>
          <w:rFonts w:ascii="Times New Roman" w:eastAsiaTheme="minorEastAsia" w:hAnsi="Times New Roman" w:cs="Times New Roman"/>
          <w:sz w:val="24"/>
          <w:szCs w:val="24"/>
        </w:rPr>
        <w:t>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вую строку в переменн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e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Далее воспользуемся цикл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D01352">
        <w:rPr>
          <w:rFonts w:ascii="Times New Roman" w:eastAsiaTheme="minorEastAsia" w:hAnsi="Times New Roman" w:cs="Times New Roman"/>
          <w:sz w:val="24"/>
          <w:szCs w:val="24"/>
        </w:rPr>
        <w:t xml:space="preserve"> с переменной </w:t>
      </w:r>
      <w:r w:rsidR="00D01352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D01352" w:rsidRPr="00D01352">
        <w:rPr>
          <w:rFonts w:ascii="Times New Roman" w:eastAsiaTheme="minorEastAsia" w:hAnsi="Times New Roman" w:cs="Times New Roman"/>
          <w:sz w:val="24"/>
          <w:szCs w:val="24"/>
        </w:rPr>
        <w:t xml:space="preserve"> = 0, </w:t>
      </w:r>
      <w:r w:rsidR="00D01352">
        <w:rPr>
          <w:rFonts w:ascii="Times New Roman" w:eastAsiaTheme="minorEastAsia" w:hAnsi="Times New Roman" w:cs="Times New Roman"/>
          <w:sz w:val="24"/>
          <w:szCs w:val="24"/>
        </w:rPr>
        <w:t xml:space="preserve">условием </w:t>
      </w:r>
      <w:r w:rsidR="00D01352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D01352" w:rsidRPr="00D01352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w:r w:rsidR="00D01352">
        <w:rPr>
          <w:rFonts w:ascii="Times New Roman" w:eastAsiaTheme="minorEastAsia" w:hAnsi="Times New Roman" w:cs="Times New Roman"/>
          <w:sz w:val="24"/>
          <w:szCs w:val="24"/>
        </w:rPr>
        <w:t xml:space="preserve">число строк и шагом 1. На каждом шагу будем сначало сохранять указатель на строку с номером </w:t>
      </w:r>
      <w:r w:rsidR="00D01352" w:rsidRPr="00D0135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01352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D01352" w:rsidRPr="00D01352">
        <w:rPr>
          <w:rFonts w:ascii="Times New Roman" w:eastAsiaTheme="minorEastAsia" w:hAnsi="Times New Roman" w:cs="Times New Roman"/>
          <w:sz w:val="24"/>
          <w:szCs w:val="24"/>
        </w:rPr>
        <w:t xml:space="preserve"> * </w:t>
      </w:r>
      <w:r w:rsidR="00D01352"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="00D01352" w:rsidRPr="00D01352">
        <w:rPr>
          <w:rFonts w:ascii="Times New Roman" w:eastAsiaTheme="minorEastAsia" w:hAnsi="Times New Roman" w:cs="Times New Roman"/>
          <w:sz w:val="24"/>
          <w:szCs w:val="24"/>
        </w:rPr>
        <w:t xml:space="preserve">) % </w:t>
      </w:r>
      <w:r w:rsidR="00D01352">
        <w:rPr>
          <w:rFonts w:ascii="Times New Roman" w:eastAsiaTheme="minorEastAsia" w:hAnsi="Times New Roman" w:cs="Times New Roman"/>
          <w:sz w:val="24"/>
          <w:szCs w:val="24"/>
        </w:rPr>
        <w:t xml:space="preserve">число строк, затем эту строку заменим на строку, на которую указывает </w:t>
      </w:r>
      <w:r w:rsidR="00D01352">
        <w:rPr>
          <w:rFonts w:ascii="Times New Roman" w:eastAsiaTheme="minorEastAsia" w:hAnsi="Times New Roman" w:cs="Times New Roman"/>
          <w:sz w:val="24"/>
          <w:szCs w:val="24"/>
          <w:lang w:val="en-US"/>
        </w:rPr>
        <w:t>prew</w:t>
      </w:r>
      <w:r w:rsidR="00D01352">
        <w:rPr>
          <w:rFonts w:ascii="Times New Roman" w:eastAsiaTheme="minorEastAsia" w:hAnsi="Times New Roman" w:cs="Times New Roman"/>
          <w:sz w:val="24"/>
          <w:szCs w:val="24"/>
        </w:rPr>
        <w:t xml:space="preserve">, после чего заменим значение </w:t>
      </w:r>
      <w:r w:rsidR="00D01352">
        <w:rPr>
          <w:rFonts w:ascii="Times New Roman" w:eastAsiaTheme="minorEastAsia" w:hAnsi="Times New Roman" w:cs="Times New Roman"/>
          <w:sz w:val="24"/>
          <w:szCs w:val="24"/>
          <w:lang w:val="en-US"/>
        </w:rPr>
        <w:t>prew</w:t>
      </w:r>
      <w:r w:rsidR="00D01352" w:rsidRPr="00D013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1352">
        <w:rPr>
          <w:rFonts w:ascii="Times New Roman" w:eastAsiaTheme="minorEastAsia" w:hAnsi="Times New Roman" w:cs="Times New Roman"/>
          <w:sz w:val="24"/>
          <w:szCs w:val="24"/>
        </w:rPr>
        <w:t>на сохраненый заранее указатель.</w:t>
      </w:r>
    </w:p>
    <w:p w14:paraId="72C5327B" w14:textId="37050200" w:rsidR="00D01352" w:rsidRPr="00D01352" w:rsidRDefault="00D01352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ле выполнения функции выведем получившийся массив.</w:t>
      </w:r>
    </w:p>
    <w:p w14:paraId="3BA1A70E" w14:textId="32DDF7BD" w:rsidR="00EE13AF" w:rsidRPr="00270FAB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Код</w:t>
      </w:r>
      <w:r w:rsidRPr="00270FA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граммы</w:t>
      </w:r>
      <w:r w:rsidRPr="00270FAB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3D65D386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iostream&gt;</w:t>
      </w:r>
    </w:p>
    <w:p w14:paraId="0670850A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97F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amespace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25AC7D71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555235A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97F0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*arr, 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, 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, 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)</w:t>
      </w:r>
    </w:p>
    <w:p w14:paraId="0E3A2298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674DCE19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x = arr[l][</w:t>
      </w:r>
      <w:r w:rsidRPr="00F97F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2EE88DB8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97F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F97F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m; i++)</w:t>
      </w:r>
    </w:p>
    <w:p w14:paraId="2A919041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2D57E13C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F97F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rr[l][i] &gt; max)</w:t>
      </w:r>
    </w:p>
    <w:p w14:paraId="1F68898C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08719608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max = arr[l][i];</w:t>
      </w:r>
    </w:p>
    <w:p w14:paraId="0895600A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5921CC6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166BA29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x %= n;</w:t>
      </w:r>
    </w:p>
    <w:p w14:paraId="4D0095C1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 prew = arr[</w:t>
      </w:r>
      <w:r w:rsidRPr="00F97F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2A7DE54E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97F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F97F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= n; i++)</w:t>
      </w:r>
    </w:p>
    <w:p w14:paraId="3AD2B329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402FECDC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 tmp = arr[(i * max) % n];</w:t>
      </w:r>
    </w:p>
    <w:p w14:paraId="099E79E9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arr[(i * max)%n] = prew;</w:t>
      </w:r>
    </w:p>
    <w:p w14:paraId="1FB785C9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rew = tmp;</w:t>
      </w:r>
    </w:p>
    <w:p w14:paraId="5E9434F4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6C052AC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B308F1D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0EF247A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97F0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</w:p>
    <w:p w14:paraId="1157271A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5783CE8F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, m, l;</w:t>
      </w:r>
    </w:p>
    <w:p w14:paraId="7698340A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umber of lines in 2d array: "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81159A5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in &gt;&gt; n;</w:t>
      </w:r>
    </w:p>
    <w:p w14:paraId="5CA8EC13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umber of elements in one line: "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7758CA3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in &gt;&gt; m;</w:t>
      </w:r>
    </w:p>
    <w:p w14:paraId="53A12D18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* a = </w:t>
      </w:r>
      <w:r w:rsidRPr="00F97F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 [n];</w:t>
      </w:r>
    </w:p>
    <w:p w14:paraId="694BD06D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97F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F97F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1C87D638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2231D60C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a[i] = </w:t>
      </w:r>
      <w:r w:rsidRPr="00F97F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m];</w:t>
      </w:r>
    </w:p>
    <w:p w14:paraId="6CED4A92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652B66D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Elements: </w:t>
      </w:r>
      <w:r w:rsidRPr="00F97F0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E2D6950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97F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F97F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7F2DE33F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1E73E924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F97F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F97F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j &lt; m; j++)</w:t>
      </w:r>
    </w:p>
    <w:p w14:paraId="5FC3CA4A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75346C45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in &gt;&gt; a[i][j];</w:t>
      </w:r>
    </w:p>
    <w:p w14:paraId="772A88C7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5CE21EB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FF8164D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earch in line number: "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B7C7153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in &gt;&gt; l;</w:t>
      </w:r>
    </w:p>
    <w:p w14:paraId="60143F76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f(a, n, m, l);</w:t>
      </w:r>
    </w:p>
    <w:p w14:paraId="03D3888F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97F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F97F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652A7EA2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2A48FEE5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F97F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F97F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F97F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j &lt; m; j++)</w:t>
      </w:r>
    </w:p>
    <w:p w14:paraId="4D675C33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1148F589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ut &lt;&lt; a[i][j] &lt;&lt; </w:t>
      </w:r>
      <w:r w:rsidRPr="00F97F04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700368D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1E399864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t &lt;&lt; </w:t>
      </w:r>
      <w:r w:rsidRPr="00F97F04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\n'</w:t>
      </w: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297EDA7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984D16C" w14:textId="77777777" w:rsidR="00F97F04" w:rsidRPr="00F97F04" w:rsidRDefault="00F97F04" w:rsidP="00F97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97F0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875D898" w14:textId="77777777" w:rsidR="00061C9B" w:rsidRPr="00061C9B" w:rsidRDefault="00061C9B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DC41CA3" w14:textId="678B84E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75D30D" w14:textId="6709634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 работы программы</w:t>
      </w:r>
      <w:r w:rsidRPr="0004378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E31D149" w14:textId="1413B49C" w:rsidR="00EE13AF" w:rsidRPr="00043788" w:rsidRDefault="00F97F04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97F04">
        <w:rPr>
          <w:rFonts w:ascii="Times New Roman" w:eastAsiaTheme="minorEastAsia" w:hAnsi="Times New Roman" w:cs="Times New Roman"/>
          <w:b/>
          <w:bCs/>
          <w:sz w:val="24"/>
          <w:szCs w:val="24"/>
        </w:rPr>
        <w:drawing>
          <wp:inline distT="0" distB="0" distL="0" distR="0" wp14:anchorId="53048FC0" wp14:editId="710B92BC">
            <wp:extent cx="2943636" cy="265784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3AF" w:rsidRPr="0004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DD"/>
    <w:rsid w:val="00043788"/>
    <w:rsid w:val="00061C9B"/>
    <w:rsid w:val="0008282B"/>
    <w:rsid w:val="00117802"/>
    <w:rsid w:val="0012256B"/>
    <w:rsid w:val="00137093"/>
    <w:rsid w:val="001E517E"/>
    <w:rsid w:val="0023417C"/>
    <w:rsid w:val="00260172"/>
    <w:rsid w:val="00270FAB"/>
    <w:rsid w:val="002D02B4"/>
    <w:rsid w:val="00397E0E"/>
    <w:rsid w:val="00503BDD"/>
    <w:rsid w:val="00596F51"/>
    <w:rsid w:val="00650439"/>
    <w:rsid w:val="00660566"/>
    <w:rsid w:val="0068206E"/>
    <w:rsid w:val="00685CD9"/>
    <w:rsid w:val="006F64B8"/>
    <w:rsid w:val="00754F20"/>
    <w:rsid w:val="00785123"/>
    <w:rsid w:val="00787407"/>
    <w:rsid w:val="007B15FA"/>
    <w:rsid w:val="00807525"/>
    <w:rsid w:val="008F4E7A"/>
    <w:rsid w:val="00957A27"/>
    <w:rsid w:val="00961BE8"/>
    <w:rsid w:val="009B6E39"/>
    <w:rsid w:val="00AC723F"/>
    <w:rsid w:val="00B4748E"/>
    <w:rsid w:val="00B82318"/>
    <w:rsid w:val="00C009AC"/>
    <w:rsid w:val="00D01352"/>
    <w:rsid w:val="00D67B07"/>
    <w:rsid w:val="00E74313"/>
    <w:rsid w:val="00EE13AF"/>
    <w:rsid w:val="00F04873"/>
    <w:rsid w:val="00F77EDB"/>
    <w:rsid w:val="00F86494"/>
    <w:rsid w:val="00F9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F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0EFC-2BC6-4264-81A7-0744A33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srgrasrgsr gfsaerfsrafgw</cp:lastModifiedBy>
  <cp:revision>6</cp:revision>
  <dcterms:created xsi:type="dcterms:W3CDTF">2020-12-11T18:14:00Z</dcterms:created>
  <dcterms:modified xsi:type="dcterms:W3CDTF">2020-12-13T17:12:00Z</dcterms:modified>
</cp:coreProperties>
</file>